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AA57746" w:rsidR="00E4321B" w:rsidRPr="00E4321B" w:rsidRDefault="00711A3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78272864" w:rsidR="00DF4FD8" w:rsidRPr="00DF4FD8" w:rsidRDefault="00711A3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Jamaic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F7F0F3F" w:rsidR="00DF4FD8" w:rsidRPr="0075070E" w:rsidRDefault="00711A3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550D4A5" w:rsidR="00DF4FD8" w:rsidRPr="00DF4FD8" w:rsidRDefault="00711A3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527F53C" w:rsidR="00DF4FD8" w:rsidRPr="00DF4FD8" w:rsidRDefault="00711A3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FA6206C" w:rsidR="00DF4FD8" w:rsidRPr="00DF4FD8" w:rsidRDefault="00711A3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B6A754B" w:rsidR="00DF4FD8" w:rsidRPr="00DF4FD8" w:rsidRDefault="00711A3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B6298B1" w:rsidR="00DF4FD8" w:rsidRPr="00DF4FD8" w:rsidRDefault="00711A3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8D54FE4" w:rsidR="00DF4FD8" w:rsidRPr="00DF4FD8" w:rsidRDefault="00711A3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BC40AB9" w:rsidR="00DF4FD8" w:rsidRPr="00DF4FD8" w:rsidRDefault="00711A3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F390C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86F458D" w:rsidR="00DF4FD8" w:rsidRPr="004020EB" w:rsidRDefault="00711A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0361C331" w:rsidR="00DF4FD8" w:rsidRPr="004020EB" w:rsidRDefault="00711A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3F557176" w:rsidR="00DF4FD8" w:rsidRPr="004020EB" w:rsidRDefault="00711A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1B53CE08" w:rsidR="00DF4FD8" w:rsidRPr="004020EB" w:rsidRDefault="00711A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071D3708" w:rsidR="00DF4FD8" w:rsidRPr="004020EB" w:rsidRDefault="00711A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32CE1C22" w:rsidR="00DF4FD8" w:rsidRPr="004020EB" w:rsidRDefault="00711A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AE2E80C" w:rsidR="00DF4FD8" w:rsidRPr="004020EB" w:rsidRDefault="00711A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42059408" w:rsidR="00DF4FD8" w:rsidRPr="004020EB" w:rsidRDefault="00711A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661E3C24" w:rsidR="00DF4FD8" w:rsidRPr="004020EB" w:rsidRDefault="00711A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6F436F08" w:rsidR="00DF4FD8" w:rsidRPr="004020EB" w:rsidRDefault="00711A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0185685A" w:rsidR="00DF4FD8" w:rsidRPr="004020EB" w:rsidRDefault="00711A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1F82530C" w:rsidR="00DF4FD8" w:rsidRPr="004020EB" w:rsidRDefault="00711A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78C56753" w:rsidR="00DF4FD8" w:rsidRPr="004020EB" w:rsidRDefault="00711A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0C21DAC" w:rsidR="00DF4FD8" w:rsidRPr="004020EB" w:rsidRDefault="00711A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5CB65DB7" w:rsidR="00DF4FD8" w:rsidRPr="00711A3F" w:rsidRDefault="00711A3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11A3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5615E867" w:rsidR="00DF4FD8" w:rsidRPr="004020EB" w:rsidRDefault="00711A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05CA9ED4" w:rsidR="00DF4FD8" w:rsidRPr="004020EB" w:rsidRDefault="00711A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1A296A0F" w:rsidR="00DF4FD8" w:rsidRPr="004020EB" w:rsidRDefault="00711A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5C7E4C30" w:rsidR="00DF4FD8" w:rsidRPr="004020EB" w:rsidRDefault="00711A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005A9186" w:rsidR="00DF4FD8" w:rsidRPr="004020EB" w:rsidRDefault="00711A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6CE9177" w:rsidR="00DF4FD8" w:rsidRPr="004020EB" w:rsidRDefault="00711A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28FF0C26" w:rsidR="00DF4FD8" w:rsidRPr="004020EB" w:rsidRDefault="00711A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1CFA6C28" w:rsidR="00DF4FD8" w:rsidRPr="004020EB" w:rsidRDefault="00711A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7044F5E0" w:rsidR="00DF4FD8" w:rsidRPr="004020EB" w:rsidRDefault="00711A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3C826191" w:rsidR="00DF4FD8" w:rsidRPr="004020EB" w:rsidRDefault="00711A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3C80DCAB" w:rsidR="00DF4FD8" w:rsidRPr="004020EB" w:rsidRDefault="00711A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741C72A9" w:rsidR="00DF4FD8" w:rsidRPr="004020EB" w:rsidRDefault="00711A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DC24C48" w:rsidR="00DF4FD8" w:rsidRPr="004020EB" w:rsidRDefault="00711A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38D5E01D" w:rsidR="00DF4FD8" w:rsidRPr="004020EB" w:rsidRDefault="00711A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23A61A77" w:rsidR="00DF4FD8" w:rsidRPr="004020EB" w:rsidRDefault="00711A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06D73A08" w:rsidR="00DF4FD8" w:rsidRPr="004020EB" w:rsidRDefault="00711A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09D9FD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ADB30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5E4A2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F3AA3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78FE2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5EE62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549F3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11EE1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8AD6E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084FF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8085D4B" w:rsidR="00B87141" w:rsidRPr="0075070E" w:rsidRDefault="00711A3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554EF17" w:rsidR="00B87141" w:rsidRPr="00DF4FD8" w:rsidRDefault="00711A3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824AC8A" w:rsidR="00B87141" w:rsidRPr="00DF4FD8" w:rsidRDefault="00711A3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38549A0" w:rsidR="00B87141" w:rsidRPr="00DF4FD8" w:rsidRDefault="00711A3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CE9FB6D" w:rsidR="00B87141" w:rsidRPr="00DF4FD8" w:rsidRDefault="00711A3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2D433AB" w:rsidR="00B87141" w:rsidRPr="00DF4FD8" w:rsidRDefault="00711A3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DC41948" w:rsidR="00B87141" w:rsidRPr="00DF4FD8" w:rsidRDefault="00711A3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82635FE" w:rsidR="00B87141" w:rsidRPr="00DF4FD8" w:rsidRDefault="00711A3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93C02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E2F68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BB8B9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8BB0F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8FC6BC8" w:rsidR="00DF0BAE" w:rsidRPr="004020EB" w:rsidRDefault="00711A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55F1A550" w:rsidR="00DF0BAE" w:rsidRPr="004020EB" w:rsidRDefault="00711A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20790F99" w:rsidR="00DF0BAE" w:rsidRPr="004020EB" w:rsidRDefault="00711A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5F43C59" w:rsidR="00DF0BAE" w:rsidRPr="004020EB" w:rsidRDefault="00711A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66CBE0E8" w:rsidR="00DF0BAE" w:rsidRPr="004020EB" w:rsidRDefault="00711A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693046D1" w:rsidR="00DF0BAE" w:rsidRPr="004020EB" w:rsidRDefault="00711A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00BBFCE2" w:rsidR="00DF0BAE" w:rsidRPr="004020EB" w:rsidRDefault="00711A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44DC8C94" w:rsidR="00DF0BAE" w:rsidRPr="004020EB" w:rsidRDefault="00711A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00D83538" w:rsidR="00DF0BAE" w:rsidRPr="004020EB" w:rsidRDefault="00711A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67E89909" w:rsidR="00DF0BAE" w:rsidRPr="004020EB" w:rsidRDefault="00711A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569CAE1" w:rsidR="00DF0BAE" w:rsidRPr="004020EB" w:rsidRDefault="00711A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6FCEBF99" w:rsidR="00DF0BAE" w:rsidRPr="004020EB" w:rsidRDefault="00711A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36AF23F2" w:rsidR="00DF0BAE" w:rsidRPr="004020EB" w:rsidRDefault="00711A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1C250A44" w:rsidR="00DF0BAE" w:rsidRPr="004020EB" w:rsidRDefault="00711A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4339FBC6" w:rsidR="00DF0BAE" w:rsidRPr="004020EB" w:rsidRDefault="00711A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26AB2A2B" w:rsidR="00DF0BAE" w:rsidRPr="004020EB" w:rsidRDefault="00711A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5D8F0636" w:rsidR="00DF0BAE" w:rsidRPr="004020EB" w:rsidRDefault="00711A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7307B09" w:rsidR="00DF0BAE" w:rsidRPr="004020EB" w:rsidRDefault="00711A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4D88F66A" w:rsidR="00DF0BAE" w:rsidRPr="004020EB" w:rsidRDefault="00711A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42E3FF9F" w:rsidR="00DF0BAE" w:rsidRPr="004020EB" w:rsidRDefault="00711A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02D830B5" w:rsidR="00DF0BAE" w:rsidRPr="004020EB" w:rsidRDefault="00711A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08830652" w:rsidR="00DF0BAE" w:rsidRPr="004020EB" w:rsidRDefault="00711A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0B8E1252" w:rsidR="00DF0BAE" w:rsidRPr="004020EB" w:rsidRDefault="00711A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0CE8295F" w:rsidR="00DF0BAE" w:rsidRPr="004020EB" w:rsidRDefault="00711A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10BB638" w:rsidR="00DF0BAE" w:rsidRPr="004020EB" w:rsidRDefault="00711A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6396390E" w:rsidR="00DF0BAE" w:rsidRPr="004020EB" w:rsidRDefault="00711A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4B94329A" w:rsidR="00DF0BAE" w:rsidRPr="004020EB" w:rsidRDefault="00711A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5897839E" w:rsidR="00DF0BAE" w:rsidRPr="004020EB" w:rsidRDefault="00711A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0A45C505" w:rsidR="00DF0BAE" w:rsidRPr="004020EB" w:rsidRDefault="00711A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7A0F3C64" w:rsidR="00DF0BAE" w:rsidRPr="004020EB" w:rsidRDefault="00711A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358CCE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5D331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21041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4A386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05944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BB46E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3FF89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D574A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F475948" w:rsidR="00857029" w:rsidRPr="0075070E" w:rsidRDefault="00711A3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AF87190" w:rsidR="00857029" w:rsidRPr="00DF4FD8" w:rsidRDefault="00711A3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E75DF02" w:rsidR="00857029" w:rsidRPr="00DF4FD8" w:rsidRDefault="00711A3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0B4CA4C" w:rsidR="00857029" w:rsidRPr="00DF4FD8" w:rsidRDefault="00711A3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2C1E8D2" w:rsidR="00857029" w:rsidRPr="00DF4FD8" w:rsidRDefault="00711A3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80C6C99" w:rsidR="00857029" w:rsidRPr="00DF4FD8" w:rsidRDefault="00711A3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11763ED" w:rsidR="00857029" w:rsidRPr="00DF4FD8" w:rsidRDefault="00711A3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51E7EA9" w:rsidR="00857029" w:rsidRPr="00DF4FD8" w:rsidRDefault="00711A3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8CD46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60AFF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F0BC2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11EC7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4EAA8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29483E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0E0A402C" w:rsidR="00DF4FD8" w:rsidRPr="004020EB" w:rsidRDefault="00711A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63E57A7" w:rsidR="00DF4FD8" w:rsidRPr="004020EB" w:rsidRDefault="00711A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0A114147" w:rsidR="00DF4FD8" w:rsidRPr="004020EB" w:rsidRDefault="00711A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0D35AA8B" w:rsidR="00DF4FD8" w:rsidRPr="004020EB" w:rsidRDefault="00711A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44FD3C65" w:rsidR="00DF4FD8" w:rsidRPr="004020EB" w:rsidRDefault="00711A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003E364C" w:rsidR="00DF4FD8" w:rsidRPr="004020EB" w:rsidRDefault="00711A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6F04FDC2" w:rsidR="00DF4FD8" w:rsidRPr="004020EB" w:rsidRDefault="00711A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5295ED90" w:rsidR="00DF4FD8" w:rsidRPr="004020EB" w:rsidRDefault="00711A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01F77BD" w:rsidR="00DF4FD8" w:rsidRPr="004020EB" w:rsidRDefault="00711A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26E0D523" w:rsidR="00DF4FD8" w:rsidRPr="004020EB" w:rsidRDefault="00711A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0B4470D9" w:rsidR="00DF4FD8" w:rsidRPr="004020EB" w:rsidRDefault="00711A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1FFCF37A" w:rsidR="00DF4FD8" w:rsidRPr="004020EB" w:rsidRDefault="00711A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3BF1F847" w:rsidR="00DF4FD8" w:rsidRPr="004020EB" w:rsidRDefault="00711A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2B5DC463" w:rsidR="00DF4FD8" w:rsidRPr="004020EB" w:rsidRDefault="00711A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129866BC" w:rsidR="00DF4FD8" w:rsidRPr="004020EB" w:rsidRDefault="00711A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30D7FD7" w:rsidR="00DF4FD8" w:rsidRPr="004020EB" w:rsidRDefault="00711A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08F073E6" w:rsidR="00DF4FD8" w:rsidRPr="004020EB" w:rsidRDefault="00711A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53CADCFD" w:rsidR="00DF4FD8" w:rsidRPr="004020EB" w:rsidRDefault="00711A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3A6CD155" w:rsidR="00DF4FD8" w:rsidRPr="004020EB" w:rsidRDefault="00711A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654F71AF" w:rsidR="00DF4FD8" w:rsidRPr="004020EB" w:rsidRDefault="00711A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4AB01D58" w:rsidR="00DF4FD8" w:rsidRPr="004020EB" w:rsidRDefault="00711A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203083A5" w:rsidR="00DF4FD8" w:rsidRPr="004020EB" w:rsidRDefault="00711A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DC79F78" w:rsidR="00DF4FD8" w:rsidRPr="004020EB" w:rsidRDefault="00711A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2B6701E3" w:rsidR="00DF4FD8" w:rsidRPr="004020EB" w:rsidRDefault="00711A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497A2D04" w:rsidR="00DF4FD8" w:rsidRPr="00711A3F" w:rsidRDefault="00711A3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11A3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138ADFA1" w:rsidR="00DF4FD8" w:rsidRPr="00711A3F" w:rsidRDefault="00711A3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11A3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21419D94" w:rsidR="00DF4FD8" w:rsidRPr="004020EB" w:rsidRDefault="00711A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58667239" w:rsidR="00DF4FD8" w:rsidRPr="004020EB" w:rsidRDefault="00711A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3A0A837E" w:rsidR="00DF4FD8" w:rsidRPr="004020EB" w:rsidRDefault="00711A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E9B94BD" w:rsidR="00DF4FD8" w:rsidRPr="004020EB" w:rsidRDefault="00711A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08415692" w:rsidR="00DF4FD8" w:rsidRPr="004020EB" w:rsidRDefault="00711A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4DA2C7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8D4F6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CF7BA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6B15B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CFF03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3F96E55" w:rsidR="00C54E9D" w:rsidRDefault="00711A3F">
            <w:r>
              <w:t>Oct 15: National Heroe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3FDF48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43BF60A" w:rsidR="00C54E9D" w:rsidRDefault="00711A3F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09B350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19E703A" w:rsidR="00C54E9D" w:rsidRDefault="00711A3F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D4E917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E2A909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A2FF53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1F9111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CDF67D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B11C0A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1A0998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319897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92E766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5BB3AD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6814D9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ACC8B0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98B9E7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11A3F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5</Characters>
  <Application>Microsoft Office Word</Application>
  <DocSecurity>0</DocSecurity>
  <Lines>155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maica 2018 - Q4 Calendar</dc:title>
  <dc:subject>Quarter 4 Calendar with Jamaica Holidays</dc:subject>
  <dc:creator>General Blue Corporation</dc:creator>
  <keywords>Jamaica 2018 - Q4 Calendar, Printable, Easy to Customize, Holiday Calendar</keywords>
  <dc:description/>
  <dcterms:created xsi:type="dcterms:W3CDTF">2019-12-12T15:31:00.0000000Z</dcterms:created>
  <dcterms:modified xsi:type="dcterms:W3CDTF">2022-10-13T20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